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44" w:rsidRDefault="007C31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8FE57" wp14:editId="25F20362">
                <wp:simplePos x="0" y="0"/>
                <wp:positionH relativeFrom="margin">
                  <wp:align>center</wp:align>
                </wp:positionH>
                <wp:positionV relativeFrom="paragraph">
                  <wp:posOffset>-559444</wp:posOffset>
                </wp:positionV>
                <wp:extent cx="18122900" cy="615950"/>
                <wp:effectExtent l="0" t="0" r="12700" b="9525"/>
                <wp:wrapNone/>
                <wp:docPr id="25607" name="Заголовок 2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81229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B4C" w:rsidRDefault="00595B4C" w:rsidP="007C31B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95B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ОНТРОЛЬНЫЕ ЦИФРЫ ПРИЕМА</w:t>
                            </w:r>
                          </w:p>
                          <w:p w:rsidR="007C31B6" w:rsidRPr="00595B4C" w:rsidRDefault="007C31B6" w:rsidP="007C31B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едварительный перечень специальностей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8FE57" id="Заголовок 20" o:spid="_x0000_s1026" style="position:absolute;margin-left:0;margin-top:-44.05pt;width:1427pt;height:4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" filled="f" stroked="f">
                <v:path arrowok="t"/>
                <o:lock v:ext="edit" grouping="t"/>
                <v:textbox style="mso-fit-shape-to-text:t" inset="0,0,0,0">
                  <w:txbxContent>
                    <w:p w:rsidR="00595B4C" w:rsidRDefault="00595B4C" w:rsidP="007C31B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95B4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ОНТРОЛЬНЫЕ ЦИФРЫ ПРИЕМА</w:t>
                      </w:r>
                    </w:p>
                    <w:p w:rsidR="007C31B6" w:rsidRPr="00595B4C" w:rsidRDefault="007C31B6" w:rsidP="007C31B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едварительный перечень специальност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04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AD86C" wp14:editId="307D8053">
                <wp:simplePos x="0" y="0"/>
                <wp:positionH relativeFrom="column">
                  <wp:posOffset>-901264</wp:posOffset>
                </wp:positionH>
                <wp:positionV relativeFrom="paragraph">
                  <wp:posOffset>-229339</wp:posOffset>
                </wp:positionV>
                <wp:extent cx="511791" cy="327546"/>
                <wp:effectExtent l="0" t="0" r="2222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FD943" id="Прямоугольник 5" o:spid="_x0000_s1026" style="position:absolute;margin-left:-70.95pt;margin-top:-18.05pt;width:40.3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64.85pt;margin-top:-8.1pt;width:561.2pt;height:297.5pt;z-index:251661312;mso-position-horizontal-relative:margin;mso-position-vertical-relative:margin">
            <v:imagedata r:id="rId5" o:title="2026-01-23_12-13-00"/>
            <w10:wrap type="square" anchorx="margin" anchory="margin"/>
          </v:shape>
        </w:pict>
      </w:r>
    </w:p>
    <w:bookmarkStart w:id="0" w:name="_GoBack"/>
    <w:bookmarkEnd w:id="0"/>
    <w:p w:rsidR="00681E44" w:rsidRDefault="00710491" w:rsidP="00681E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5B8B5" wp14:editId="6DFBF003">
                <wp:simplePos x="0" y="0"/>
                <wp:positionH relativeFrom="column">
                  <wp:posOffset>2434164</wp:posOffset>
                </wp:positionH>
                <wp:positionV relativeFrom="paragraph">
                  <wp:posOffset>24718</wp:posOffset>
                </wp:positionV>
                <wp:extent cx="2831910" cy="327025"/>
                <wp:effectExtent l="0" t="0" r="2603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217CA" id="Прямоугольник 9" o:spid="_x0000_s1026" style="position:absolute;margin-left:191.65pt;margin-top:1.95pt;width:223pt;height:2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9175" wp14:editId="566024C5">
                <wp:simplePos x="0" y="0"/>
                <wp:positionH relativeFrom="column">
                  <wp:posOffset>2413692</wp:posOffset>
                </wp:positionH>
                <wp:positionV relativeFrom="paragraph">
                  <wp:posOffset>24718</wp:posOffset>
                </wp:positionV>
                <wp:extent cx="2831910" cy="327025"/>
                <wp:effectExtent l="0" t="0" r="2603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A9F53" id="Прямоугольник 8" o:spid="_x0000_s1026" style="position:absolute;margin-left:190.05pt;margin-top:1.95pt;width:223pt;height:2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F8FBB" wp14:editId="6FE9BD91">
                <wp:simplePos x="0" y="0"/>
                <wp:positionH relativeFrom="column">
                  <wp:posOffset>-758825</wp:posOffset>
                </wp:positionH>
                <wp:positionV relativeFrom="paragraph">
                  <wp:posOffset>213995</wp:posOffset>
                </wp:positionV>
                <wp:extent cx="511175" cy="327025"/>
                <wp:effectExtent l="0" t="0" r="2222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A518" id="Прямоугольник 6" o:spid="_x0000_s1026" style="position:absolute;margin-left:-59.75pt;margin-top:16.85pt;width:40.25pt;height:2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A4C33" wp14:editId="0CEA295B">
                <wp:simplePos x="0" y="0"/>
                <wp:positionH relativeFrom="column">
                  <wp:posOffset>-737387</wp:posOffset>
                </wp:positionH>
                <wp:positionV relativeFrom="paragraph">
                  <wp:posOffset>214156</wp:posOffset>
                </wp:positionV>
                <wp:extent cx="511791" cy="327546"/>
                <wp:effectExtent l="0" t="0" r="2222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DBA32" id="Прямоугольник 7" o:spid="_x0000_s1026" style="position:absolute;margin-left:-58.05pt;margin-top:16.85pt;width:40.3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" fillcolor="white [3212]" strokecolor="white [3212]" strokeweight="1pt"/>
            </w:pict>
          </mc:Fallback>
        </mc:AlternateContent>
      </w:r>
      <w:r w:rsidR="007C31B6">
        <w:rPr>
          <w:noProof/>
        </w:rPr>
        <w:pict>
          <v:shape id="_x0000_s1031" type="#_x0000_t75" style="position:absolute;margin-left:-60.5pt;margin-top:337.45pt;width:560.05pt;height:296.8pt;z-index:251664384;mso-position-horizontal-relative:margin;mso-position-vertical-relative:margin">
            <v:imagedata r:id="rId6" o:title="2026-01-23_12-14-04"/>
            <w10:wrap type="square" anchorx="margin" anchory="margin"/>
          </v:shape>
        </w:pict>
      </w:r>
    </w:p>
    <w:p w:rsidR="00681E44" w:rsidRDefault="007C31B6" w:rsidP="000A2397">
      <w:r>
        <w:rPr>
          <w:noProof/>
        </w:rPr>
        <w:lastRenderedPageBreak/>
        <w:pict>
          <v:shape id="_x0000_s1034" type="#_x0000_t75" style="position:absolute;margin-left:-37.4pt;margin-top:547.05pt;width:525.95pt;height:202.55pt;z-index:251688960;mso-position-horizontal-relative:margin;mso-position-vertical-relative:margin">
            <v:imagedata r:id="rId7" o:title="2026-01-23_12-16-02"/>
            <w10:wrap type="square" anchorx="margin" anchory="margin"/>
          </v:shape>
        </w:pict>
      </w:r>
      <w:r w:rsidR="000A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510D2" wp14:editId="73630F65">
                <wp:simplePos x="0" y="0"/>
                <wp:positionH relativeFrom="page">
                  <wp:posOffset>1937982</wp:posOffset>
                </wp:positionH>
                <wp:positionV relativeFrom="paragraph">
                  <wp:posOffset>3306001</wp:posOffset>
                </wp:positionV>
                <wp:extent cx="4367284" cy="95534"/>
                <wp:effectExtent l="0" t="0" r="1460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4" cy="9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3380" id="Прямоугольник 15" o:spid="_x0000_s1026" style="position:absolute;margin-left:152.6pt;margin-top:260.3pt;width:343.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" fillcolor="white [3212]" strokecolor="white [3212]" strokeweight="1pt">
                <w10:wrap anchorx="page"/>
              </v:rect>
            </w:pict>
          </mc:Fallback>
        </mc:AlternateContent>
      </w:r>
      <w:r w:rsidR="000A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35B8D" wp14:editId="2A8C2064">
                <wp:simplePos x="0" y="0"/>
                <wp:positionH relativeFrom="page">
                  <wp:posOffset>626593</wp:posOffset>
                </wp:positionH>
                <wp:positionV relativeFrom="paragraph">
                  <wp:posOffset>3339616</wp:posOffset>
                </wp:positionV>
                <wp:extent cx="511791" cy="327546"/>
                <wp:effectExtent l="0" t="0" r="22225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63E56" id="Прямоугольник 14" o:spid="_x0000_s1026" style="position:absolute;margin-left:49.35pt;margin-top:262.95pt;width:40.3pt;height:25.8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w:pict>
          <v:shape id="_x0000_s1033" type="#_x0000_t75" style="position:absolute;margin-left:-37.4pt;margin-top:264.85pt;width:532.1pt;height:275.55pt;z-index:251682816;mso-position-horizontal-relative:margin;mso-position-vertical-relative:margin">
            <v:imagedata r:id="rId8" o:title="2026-01-23_12-15-31"/>
            <w10:wrap type="square" anchorx="margin" anchory="margin"/>
          </v:shape>
        </w:pict>
      </w:r>
      <w:r w:rsidR="000A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F6833" wp14:editId="04CD6730">
                <wp:simplePos x="0" y="0"/>
                <wp:positionH relativeFrom="page">
                  <wp:posOffset>3391469</wp:posOffset>
                </wp:positionH>
                <wp:positionV relativeFrom="paragraph">
                  <wp:posOffset>-590436</wp:posOffset>
                </wp:positionV>
                <wp:extent cx="3043450" cy="327025"/>
                <wp:effectExtent l="0" t="0" r="24130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5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FD852" id="Прямоугольник 13" o:spid="_x0000_s1026" style="position:absolute;margin-left:267.05pt;margin-top:-46.5pt;width:239.65pt;height:25.7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" fillcolor="white [3212]" strokecolor="white [3212]" strokeweight="1pt">
                <w10:wrap anchorx="page"/>
              </v:rect>
            </w:pict>
          </mc:Fallback>
        </mc:AlternateContent>
      </w:r>
      <w:r w:rsidR="000A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46245" wp14:editId="20FADD1E">
                <wp:simplePos x="0" y="0"/>
                <wp:positionH relativeFrom="page">
                  <wp:posOffset>3241343</wp:posOffset>
                </wp:positionH>
                <wp:positionV relativeFrom="paragraph">
                  <wp:posOffset>-740562</wp:posOffset>
                </wp:positionV>
                <wp:extent cx="3043450" cy="327025"/>
                <wp:effectExtent l="0" t="0" r="24130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5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9F272" id="Прямоугольник 12" o:spid="_x0000_s1026" style="position:absolute;margin-left:255.2pt;margin-top:-58.3pt;width:239.65pt;height:2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" fillcolor="white [3212]" strokecolor="white [3212]" strokeweight="1pt">
                <w10:wrap anchorx="page"/>
              </v:rect>
            </w:pict>
          </mc:Fallback>
        </mc:AlternateContent>
      </w:r>
      <w:r w:rsidR="000A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1E09C" wp14:editId="53626BC1">
                <wp:simplePos x="0" y="0"/>
                <wp:positionH relativeFrom="page">
                  <wp:posOffset>442595</wp:posOffset>
                </wp:positionH>
                <wp:positionV relativeFrom="paragraph">
                  <wp:posOffset>-372745</wp:posOffset>
                </wp:positionV>
                <wp:extent cx="511175" cy="327025"/>
                <wp:effectExtent l="0" t="0" r="2222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7CB66" id="Прямоугольник 10" o:spid="_x0000_s1026" style="position:absolute;margin-left:34.85pt;margin-top:-29.35pt;width:40.25pt;height:25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" fillcolor="white [3212]" strokecolor="white [3212]" strokeweight="1pt">
                <w10:wrap anchorx="page"/>
              </v:rect>
            </w:pict>
          </mc:Fallback>
        </mc:AlternateContent>
      </w:r>
      <w:r w:rsidR="000A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FCCD2" wp14:editId="42F18821">
                <wp:simplePos x="0" y="0"/>
                <wp:positionH relativeFrom="page">
                  <wp:posOffset>442709</wp:posOffset>
                </wp:positionH>
                <wp:positionV relativeFrom="paragraph">
                  <wp:posOffset>-372736</wp:posOffset>
                </wp:positionV>
                <wp:extent cx="511791" cy="327546"/>
                <wp:effectExtent l="0" t="0" r="22225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F433" id="Прямоугольник 11" o:spid="_x0000_s1026" style="position:absolute;margin-left:34.85pt;margin-top:-29.35pt;width:40.3pt;height:25.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w:pict>
          <v:shape id="_x0000_s1032" type="#_x0000_t75" style="position:absolute;margin-left:-46.35pt;margin-top:-24.75pt;width:538pt;height:284.75pt;z-index:251673600;mso-position-horizontal-relative:margin;mso-position-vertical-relative:margin">
            <v:imagedata r:id="rId9" o:title="2026-01-23_12-14-53"/>
            <w10:wrap type="square" anchorx="margin" anchory="margin"/>
          </v:shape>
        </w:pict>
      </w:r>
    </w:p>
    <w:p w:rsidR="00681E44" w:rsidRDefault="00681E44" w:rsidP="00681E44">
      <w:pPr>
        <w:ind w:firstLine="708"/>
      </w:pPr>
    </w:p>
    <w:p w:rsidR="00681E44" w:rsidRDefault="00681E44" w:rsidP="00681E44">
      <w:pPr>
        <w:ind w:firstLine="708"/>
      </w:pPr>
    </w:p>
    <w:p w:rsidR="00681E44" w:rsidRDefault="00681E44" w:rsidP="00681E44">
      <w:pPr>
        <w:ind w:firstLine="708"/>
      </w:pPr>
    </w:p>
    <w:p w:rsidR="00681E44" w:rsidRPr="00681E44" w:rsidRDefault="00681E44" w:rsidP="00681E44">
      <w:pPr>
        <w:ind w:firstLine="708"/>
      </w:pPr>
    </w:p>
    <w:sectPr w:rsidR="00681E44" w:rsidRPr="00681E44" w:rsidSect="0059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B"/>
    <w:rsid w:val="000A2397"/>
    <w:rsid w:val="00595B4C"/>
    <w:rsid w:val="005A478B"/>
    <w:rsid w:val="00681E44"/>
    <w:rsid w:val="006F7163"/>
    <w:rsid w:val="00710491"/>
    <w:rsid w:val="007C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3088311"/>
  <w15:chartTrackingRefBased/>
  <w15:docId w15:val="{EA2A93C0-396D-4084-8C81-1BFA7CC9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4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5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5BF9-4A94-4AF5-AB5C-82042FE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15</dc:creator>
  <cp:keywords/>
  <dc:description/>
  <cp:lastModifiedBy>Каб 215</cp:lastModifiedBy>
  <cp:revision>5</cp:revision>
  <cp:lastPrinted>2026-01-23T09:08:00Z</cp:lastPrinted>
  <dcterms:created xsi:type="dcterms:W3CDTF">2026-01-23T09:01:00Z</dcterms:created>
  <dcterms:modified xsi:type="dcterms:W3CDTF">2026-01-23T09:27:00Z</dcterms:modified>
</cp:coreProperties>
</file>